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27250B" w14:textId="77777777" w:rsidR="007A491D" w:rsidRDefault="001C79A9" w:rsidP="00385640">
      <w:pPr>
        <w:rPr>
          <w:sz w:val="16"/>
          <w:szCs w:val="16"/>
        </w:rPr>
      </w:pPr>
      <w:r>
        <w:rPr>
          <w:noProof/>
        </w:rPr>
        <w:object w:dxaOrig="1440" w:dyaOrig="1440" w14:anchorId="63563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54913810" r:id="rId9"/>
        </w:object>
      </w:r>
      <w:r w:rsidR="00385640">
        <w:rPr>
          <w:sz w:val="16"/>
          <w:szCs w:val="16"/>
        </w:rPr>
        <w:br w:type="textWrapping" w:clear="all"/>
      </w:r>
    </w:p>
    <w:p w14:paraId="04C524B0" w14:textId="77777777" w:rsidR="007A491D" w:rsidRPr="000249A8" w:rsidRDefault="007A491D">
      <w:pPr>
        <w:jc w:val="center"/>
        <w:rPr>
          <w:sz w:val="4"/>
          <w:szCs w:val="4"/>
        </w:rPr>
      </w:pPr>
    </w:p>
    <w:p w14:paraId="1A1D3A00" w14:textId="77777777"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E46BF1B" w14:textId="77777777" w:rsidR="007A491D" w:rsidRDefault="007A491D">
      <w:pPr>
        <w:jc w:val="center"/>
        <w:rPr>
          <w:b/>
          <w:bCs w:val="0"/>
          <w:sz w:val="20"/>
          <w:szCs w:val="20"/>
        </w:rPr>
      </w:pPr>
    </w:p>
    <w:p w14:paraId="2B1E55FD" w14:textId="77777777"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45D58308" w14:textId="77777777" w:rsidR="007A491D" w:rsidRDefault="007A491D">
      <w:pPr>
        <w:jc w:val="center"/>
        <w:rPr>
          <w:bCs w:val="0"/>
          <w:i/>
          <w:sz w:val="40"/>
          <w:szCs w:val="40"/>
        </w:rPr>
      </w:pPr>
    </w:p>
    <w:p w14:paraId="2B10A59F" w14:textId="77777777"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14:paraId="38AE84D4" w14:textId="3AC24B4A" w:rsidR="007A491D" w:rsidRDefault="007A491D">
      <w:pPr>
        <w:jc w:val="both"/>
        <w:textAlignment w:val="baseline"/>
        <w:rPr>
          <w:szCs w:val="28"/>
        </w:rPr>
      </w:pPr>
    </w:p>
    <w:p w14:paraId="4ACF16D8" w14:textId="77777777" w:rsidR="009F68BD" w:rsidRPr="00377185" w:rsidRDefault="009F68BD">
      <w:pPr>
        <w:jc w:val="both"/>
        <w:textAlignment w:val="baseline"/>
        <w:rPr>
          <w:szCs w:val="28"/>
        </w:rPr>
      </w:pPr>
    </w:p>
    <w:p w14:paraId="692E1022" w14:textId="77777777" w:rsidR="001962D5" w:rsidRDefault="001962D5" w:rsidP="001962D5">
      <w:r>
        <w:t>Про продовження терміну дії Програми</w:t>
      </w:r>
    </w:p>
    <w:p w14:paraId="6537C2D0" w14:textId="77777777" w:rsidR="001962D5" w:rsidRDefault="001962D5" w:rsidP="001962D5">
      <w:r>
        <w:t>розвитку дорожнього господарства</w:t>
      </w:r>
    </w:p>
    <w:p w14:paraId="36DAB4DA" w14:textId="77777777" w:rsidR="001962D5" w:rsidRDefault="001962D5" w:rsidP="001962D5">
      <w:r>
        <w:t>Луцької міської територіальної громади</w:t>
      </w:r>
    </w:p>
    <w:p w14:paraId="230E2B17" w14:textId="012CD545" w:rsidR="001962D5" w:rsidRDefault="001962D5" w:rsidP="001962D5">
      <w:r>
        <w:t>на 2018–2023 роки</w:t>
      </w:r>
    </w:p>
    <w:p w14:paraId="579B00A7" w14:textId="2BFDC64A" w:rsidR="0049542F" w:rsidRDefault="001962D5" w:rsidP="001962D5">
      <w:pPr>
        <w:rPr>
          <w:bCs w:val="0"/>
          <w:spacing w:val="-6"/>
          <w:szCs w:val="28"/>
        </w:rPr>
      </w:pPr>
      <w:r>
        <w:t>на 2024 рік</w:t>
      </w:r>
    </w:p>
    <w:p w14:paraId="742B0AAC" w14:textId="1F01BB5A" w:rsidR="009F68BD" w:rsidRDefault="009F68BD" w:rsidP="008D5BE8">
      <w:pPr>
        <w:rPr>
          <w:bCs w:val="0"/>
          <w:spacing w:val="-6"/>
          <w:szCs w:val="28"/>
        </w:rPr>
      </w:pPr>
    </w:p>
    <w:p w14:paraId="4FDD7027" w14:textId="1384D761" w:rsidR="001B62BE" w:rsidRDefault="001B62BE" w:rsidP="001B62BE">
      <w:pPr>
        <w:shd w:val="clear" w:color="auto" w:fill="FFFFFF"/>
        <w:ind w:right="50" w:firstLine="708"/>
        <w:jc w:val="both"/>
        <w:rPr>
          <w:color w:val="000000"/>
          <w:spacing w:val="-4"/>
          <w:szCs w:val="28"/>
        </w:rPr>
      </w:pPr>
      <w:r>
        <w:rPr>
          <w:color w:val="000000"/>
          <w:spacing w:val="-1"/>
          <w:szCs w:val="28"/>
        </w:rPr>
        <w:t>Відповідно до ст. 26 Закону України «Про місц</w:t>
      </w:r>
      <w:r w:rsidR="003517A9">
        <w:rPr>
          <w:color w:val="000000"/>
          <w:spacing w:val="-1"/>
          <w:szCs w:val="28"/>
        </w:rPr>
        <w:t>еве самоврядування в Україні», Законів</w:t>
      </w:r>
      <w:r>
        <w:rPr>
          <w:color w:val="000000"/>
          <w:spacing w:val="-1"/>
          <w:szCs w:val="28"/>
        </w:rPr>
        <w:t xml:space="preserve"> України «Про дорожній рух», «Про автомобільні дороги», «Про транспорт», «Про благоустрій населених пунктів», з метою покращення транспортно-експлуатаційного стану дорожньої інфраструктури, зменшення кількості дорожньо-транспортних пригод, підвищення рівня безпеки руху, швидкості, економічності та комфортності перевезень пасажирів і вантажів автомобільним транспортом, а також травмування пішоходів та забезпечення безпеки всіх учасників дорожнього руху, </w:t>
      </w:r>
      <w:r>
        <w:rPr>
          <w:color w:val="000000"/>
          <w:spacing w:val="-4"/>
          <w:szCs w:val="28"/>
        </w:rPr>
        <w:t>міська рада</w:t>
      </w:r>
    </w:p>
    <w:p w14:paraId="7D24587D" w14:textId="77777777" w:rsidR="008D5BE8" w:rsidRPr="00377185" w:rsidRDefault="008D5BE8" w:rsidP="008D5BE8">
      <w:pPr>
        <w:rPr>
          <w:szCs w:val="28"/>
        </w:rPr>
      </w:pPr>
    </w:p>
    <w:p w14:paraId="7663A8D2" w14:textId="77777777"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14:paraId="68507267" w14:textId="77777777" w:rsidR="000249A8" w:rsidRPr="00377185" w:rsidRDefault="000249A8" w:rsidP="000249A8">
      <w:pPr>
        <w:rPr>
          <w:szCs w:val="28"/>
        </w:rPr>
      </w:pPr>
    </w:p>
    <w:p w14:paraId="7141CBD5" w14:textId="058DD3EC" w:rsidR="00CD23EB" w:rsidRDefault="00CD23EB" w:rsidP="00CD23E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E554EC">
        <w:rPr>
          <w:szCs w:val="28"/>
        </w:rPr>
        <w:t xml:space="preserve"> </w:t>
      </w:r>
      <w:proofErr w:type="spellStart"/>
      <w:r w:rsidR="00FC6ABB">
        <w:rPr>
          <w:szCs w:val="28"/>
        </w:rPr>
        <w:t>Внести</w:t>
      </w:r>
      <w:proofErr w:type="spellEnd"/>
      <w:r w:rsidR="00FC6ABB">
        <w:rPr>
          <w:szCs w:val="28"/>
        </w:rPr>
        <w:t xml:space="preserve"> зміни до </w:t>
      </w:r>
      <w:r>
        <w:rPr>
          <w:color w:val="000000"/>
          <w:szCs w:val="28"/>
        </w:rPr>
        <w:t>Програми розвитку дорожнього господарства Луцької міської територіальної</w:t>
      </w:r>
      <w:r w:rsidRPr="0002713E">
        <w:rPr>
          <w:color w:val="000000"/>
          <w:szCs w:val="28"/>
        </w:rPr>
        <w:t xml:space="preserve"> громади</w:t>
      </w:r>
      <w:r w:rsidR="00B06586">
        <w:rPr>
          <w:color w:val="000000"/>
          <w:szCs w:val="28"/>
        </w:rPr>
        <w:t xml:space="preserve"> на 2018</w:t>
      </w:r>
      <w:r w:rsidR="009F68BD">
        <w:rPr>
          <w:color w:val="000000"/>
          <w:szCs w:val="28"/>
        </w:rPr>
        <w:t>–</w:t>
      </w:r>
      <w:r w:rsidR="00B06586">
        <w:rPr>
          <w:color w:val="000000"/>
          <w:szCs w:val="28"/>
        </w:rPr>
        <w:t>202</w:t>
      </w:r>
      <w:r w:rsidR="00891F7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роки, затвердженої рішенням міської ради від 29.11.2017 № 34/21, </w:t>
      </w:r>
      <w:r w:rsidR="00B47853">
        <w:rPr>
          <w:color w:val="000000"/>
          <w:szCs w:val="28"/>
        </w:rPr>
        <w:t>з врахуванням змін, внесених рішеннями міської ради</w:t>
      </w:r>
      <w:r>
        <w:rPr>
          <w:color w:val="000000"/>
          <w:szCs w:val="28"/>
        </w:rPr>
        <w:t xml:space="preserve"> від 28.03.2018 №</w:t>
      </w:r>
      <w:r w:rsidR="00431DF9">
        <w:rPr>
          <w:color w:val="000000"/>
          <w:szCs w:val="28"/>
        </w:rPr>
        <w:t xml:space="preserve"> 39/31, від 21.12.2018 № 51/22, від </w:t>
      </w:r>
      <w:r>
        <w:rPr>
          <w:color w:val="000000"/>
          <w:szCs w:val="28"/>
        </w:rPr>
        <w:t xml:space="preserve">26.02.2020 </w:t>
      </w:r>
      <w:r w:rsidR="00431DF9">
        <w:rPr>
          <w:color w:val="000000"/>
          <w:szCs w:val="28"/>
        </w:rPr>
        <w:t>№</w:t>
      </w:r>
      <w:r w:rsidR="00FC6ABB">
        <w:rPr>
          <w:color w:val="000000"/>
          <w:szCs w:val="28"/>
        </w:rPr>
        <w:t> </w:t>
      </w:r>
      <w:r w:rsidR="00AB0CF2">
        <w:rPr>
          <w:color w:val="000000"/>
          <w:szCs w:val="28"/>
        </w:rPr>
        <w:t>70/67, від 23.12.2020 № 2/48,</w:t>
      </w:r>
      <w:r w:rsidR="00431DF9">
        <w:rPr>
          <w:color w:val="000000"/>
          <w:szCs w:val="28"/>
        </w:rPr>
        <w:t xml:space="preserve"> </w:t>
      </w:r>
      <w:r w:rsidR="00674C37">
        <w:rPr>
          <w:color w:val="000000"/>
          <w:szCs w:val="28"/>
        </w:rPr>
        <w:t>від 22.12.2021 №</w:t>
      </w:r>
      <w:r w:rsidR="005D1240">
        <w:rPr>
          <w:color w:val="000000"/>
          <w:szCs w:val="28"/>
        </w:rPr>
        <w:t> </w:t>
      </w:r>
      <w:r w:rsidR="00674C37">
        <w:rPr>
          <w:color w:val="000000"/>
          <w:szCs w:val="28"/>
        </w:rPr>
        <w:t>24/103</w:t>
      </w:r>
      <w:r w:rsidR="00FC6ABB">
        <w:rPr>
          <w:color w:val="000000"/>
          <w:szCs w:val="28"/>
        </w:rPr>
        <w:t xml:space="preserve"> </w:t>
      </w:r>
      <w:r w:rsidR="00AB0CF2">
        <w:rPr>
          <w:color w:val="000000"/>
          <w:szCs w:val="28"/>
        </w:rPr>
        <w:t>та від 26.07.2023 № 48/64</w:t>
      </w:r>
      <w:r w:rsidR="00FC6ABB">
        <w:rPr>
          <w:color w:val="000000"/>
          <w:szCs w:val="28"/>
        </w:rPr>
        <w:t>, та продовжити термін її дії</w:t>
      </w:r>
      <w:r w:rsidR="002E399A">
        <w:rPr>
          <w:color w:val="000000"/>
          <w:szCs w:val="28"/>
        </w:rPr>
        <w:t xml:space="preserve"> на 2024 рік</w:t>
      </w:r>
      <w:r w:rsidR="004D392D">
        <w:rPr>
          <w:color w:val="000000"/>
          <w:szCs w:val="28"/>
        </w:rPr>
        <w:t>.</w:t>
      </w:r>
    </w:p>
    <w:p w14:paraId="1CC5F8B3" w14:textId="061DA2AA" w:rsidR="000A05BE" w:rsidRDefault="00EF461C" w:rsidP="00793B3A">
      <w:pPr>
        <w:ind w:firstLine="567"/>
        <w:jc w:val="both"/>
        <w:rPr>
          <w:szCs w:val="28"/>
        </w:rPr>
      </w:pPr>
      <w:r>
        <w:rPr>
          <w:szCs w:val="28"/>
        </w:rPr>
        <w:t xml:space="preserve">2. Вказати назву </w:t>
      </w:r>
      <w:r w:rsidR="000B1E97">
        <w:rPr>
          <w:szCs w:val="28"/>
        </w:rPr>
        <w:t xml:space="preserve">Програми </w:t>
      </w:r>
      <w:r w:rsidR="009F68BD" w:rsidRPr="00793B3A">
        <w:rPr>
          <w:szCs w:val="28"/>
        </w:rPr>
        <w:t>–</w:t>
      </w:r>
      <w:r w:rsidR="000B1E97">
        <w:rPr>
          <w:szCs w:val="28"/>
        </w:rPr>
        <w:t xml:space="preserve"> </w:t>
      </w:r>
      <w:r w:rsidR="00793B3A">
        <w:rPr>
          <w:szCs w:val="28"/>
        </w:rPr>
        <w:t>«</w:t>
      </w:r>
      <w:r w:rsidR="007E11BF" w:rsidRPr="00793B3A">
        <w:rPr>
          <w:szCs w:val="28"/>
        </w:rPr>
        <w:t xml:space="preserve">Програма розвитку дорожнього </w:t>
      </w:r>
      <w:r w:rsidR="00793B3A" w:rsidRPr="00793B3A">
        <w:rPr>
          <w:szCs w:val="28"/>
        </w:rPr>
        <w:t>г</w:t>
      </w:r>
      <w:r w:rsidR="007E11BF" w:rsidRPr="00793B3A">
        <w:rPr>
          <w:szCs w:val="28"/>
        </w:rPr>
        <w:t>осподарства Луцької міської</w:t>
      </w:r>
      <w:r w:rsidR="009F68BD">
        <w:rPr>
          <w:szCs w:val="28"/>
        </w:rPr>
        <w:t xml:space="preserve"> територіальної громади на 2018–</w:t>
      </w:r>
      <w:r w:rsidR="00793B3A" w:rsidRPr="00793B3A">
        <w:rPr>
          <w:szCs w:val="28"/>
        </w:rPr>
        <w:t>2024</w:t>
      </w:r>
      <w:r w:rsidR="007E11BF" w:rsidRPr="00793B3A">
        <w:rPr>
          <w:szCs w:val="28"/>
        </w:rPr>
        <w:t xml:space="preserve"> роки</w:t>
      </w:r>
      <w:r w:rsidR="00793B3A">
        <w:rPr>
          <w:szCs w:val="28"/>
        </w:rPr>
        <w:t>»</w:t>
      </w:r>
      <w:r w:rsidR="000A05BE">
        <w:rPr>
          <w:szCs w:val="28"/>
        </w:rPr>
        <w:t xml:space="preserve"> (далі</w:t>
      </w:r>
      <w:r w:rsidR="005D1240">
        <w:rPr>
          <w:szCs w:val="28"/>
        </w:rPr>
        <w:t xml:space="preserve"> </w:t>
      </w:r>
      <w:r w:rsidR="009F68BD">
        <w:rPr>
          <w:szCs w:val="28"/>
        </w:rPr>
        <w:t>–</w:t>
      </w:r>
      <w:r w:rsidR="000A05BE">
        <w:rPr>
          <w:szCs w:val="28"/>
        </w:rPr>
        <w:t xml:space="preserve"> Програма).</w:t>
      </w:r>
    </w:p>
    <w:p w14:paraId="20E8AA83" w14:textId="4E009D5E" w:rsidR="007E11BF" w:rsidRPr="00793B3A" w:rsidRDefault="009F68BD" w:rsidP="004D392D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.</w:t>
      </w:r>
      <w:r w:rsidR="007E11BF" w:rsidRPr="00793B3A">
        <w:rPr>
          <w:szCs w:val="28"/>
        </w:rPr>
        <w:t xml:space="preserve"> </w:t>
      </w:r>
      <w:r w:rsidR="004D392D">
        <w:rPr>
          <w:color w:val="000000"/>
          <w:szCs w:val="28"/>
        </w:rPr>
        <w:t>В</w:t>
      </w:r>
      <w:r w:rsidR="000A05BE">
        <w:rPr>
          <w:color w:val="000000"/>
          <w:szCs w:val="28"/>
        </w:rPr>
        <w:t>икл</w:t>
      </w:r>
      <w:r w:rsidR="004D392D">
        <w:rPr>
          <w:color w:val="000000"/>
          <w:szCs w:val="28"/>
        </w:rPr>
        <w:t xml:space="preserve">асти </w:t>
      </w:r>
      <w:r w:rsidR="005D1240">
        <w:rPr>
          <w:szCs w:val="28"/>
        </w:rPr>
        <w:t xml:space="preserve">у новій редакції паспорт Програми та </w:t>
      </w:r>
      <w:r w:rsidR="000A05BE">
        <w:rPr>
          <w:szCs w:val="28"/>
        </w:rPr>
        <w:t>додатки 1</w:t>
      </w:r>
      <w:r w:rsidR="005D1240">
        <w:rPr>
          <w:szCs w:val="28"/>
        </w:rPr>
        <w:t xml:space="preserve"> та 2 до Програми </w:t>
      </w:r>
      <w:r w:rsidR="000A05BE">
        <w:rPr>
          <w:szCs w:val="28"/>
        </w:rPr>
        <w:t>(додаються).</w:t>
      </w:r>
    </w:p>
    <w:p w14:paraId="0435923C" w14:textId="7BBD1EEB" w:rsidR="00CD23EB" w:rsidRPr="00A450CF" w:rsidRDefault="004D392D" w:rsidP="00A450CF">
      <w:pPr>
        <w:widowControl w:val="0"/>
        <w:ind w:firstLine="567"/>
        <w:jc w:val="both"/>
      </w:pPr>
      <w:r>
        <w:rPr>
          <w:szCs w:val="28"/>
        </w:rPr>
        <w:t>4</w:t>
      </w:r>
      <w:r w:rsidR="00A52069">
        <w:rPr>
          <w:szCs w:val="28"/>
        </w:rPr>
        <w:t>.</w:t>
      </w:r>
      <w:r w:rsidR="00E554EC">
        <w:rPr>
          <w:szCs w:val="28"/>
        </w:rPr>
        <w:t xml:space="preserve"> </w:t>
      </w:r>
      <w:r w:rsidR="007E33F8">
        <w:rPr>
          <w:szCs w:val="28"/>
        </w:rPr>
        <w:t xml:space="preserve">Контроль за виконанням </w:t>
      </w:r>
      <w:r w:rsidR="005737F2">
        <w:rPr>
          <w:szCs w:val="28"/>
        </w:rPr>
        <w:t xml:space="preserve">цього </w:t>
      </w:r>
      <w:r w:rsidR="007E33F8">
        <w:rPr>
          <w:szCs w:val="28"/>
        </w:rPr>
        <w:t xml:space="preserve">рішення покласти на </w:t>
      </w:r>
      <w:r w:rsidR="00C4113B">
        <w:rPr>
          <w:szCs w:val="28"/>
        </w:rPr>
        <w:t xml:space="preserve">секретаря Луцької міської ради </w:t>
      </w:r>
      <w:r w:rsidR="005737F2">
        <w:rPr>
          <w:szCs w:val="28"/>
        </w:rPr>
        <w:t xml:space="preserve">Юрія </w:t>
      </w:r>
      <w:proofErr w:type="spellStart"/>
      <w:r w:rsidR="005737F2">
        <w:rPr>
          <w:szCs w:val="28"/>
        </w:rPr>
        <w:t>Безпятка</w:t>
      </w:r>
      <w:proofErr w:type="spellEnd"/>
      <w:r w:rsidR="005737F2">
        <w:rPr>
          <w:szCs w:val="28"/>
        </w:rPr>
        <w:t>,</w:t>
      </w:r>
      <w:r w:rsidR="007E33F8" w:rsidRPr="0002713E">
        <w:rPr>
          <w:szCs w:val="28"/>
        </w:rPr>
        <w:t xml:space="preserve"> </w:t>
      </w:r>
      <w:r w:rsidR="007E33F8">
        <w:rPr>
          <w:szCs w:val="28"/>
        </w:rPr>
        <w:t>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</w:t>
      </w:r>
      <w:r w:rsidR="007E33F8" w:rsidRPr="0002713E">
        <w:rPr>
          <w:szCs w:val="28"/>
        </w:rPr>
        <w:t>ощадності</w:t>
      </w:r>
      <w:r w:rsidR="00F24458">
        <w:rPr>
          <w:szCs w:val="28"/>
        </w:rPr>
        <w:t xml:space="preserve"> </w:t>
      </w:r>
      <w:r w:rsidR="00A450CF">
        <w:t>т</w:t>
      </w:r>
      <w:r w:rsidR="00F24458">
        <w:t>а</w:t>
      </w:r>
      <w:r w:rsidR="00A450CF">
        <w:t xml:space="preserve"> </w:t>
      </w:r>
      <w:r w:rsidR="00F24458">
        <w:lastRenderedPageBreak/>
        <w:t>постійну комісію міської ради з питань планування соціально-економічного розвитку, бюджету та фінансів.</w:t>
      </w:r>
    </w:p>
    <w:p w14:paraId="1637B1FC" w14:textId="77777777" w:rsidR="000416EC" w:rsidRDefault="000416EC" w:rsidP="00A52069">
      <w:pPr>
        <w:widowControl w:val="0"/>
        <w:ind w:firstLine="567"/>
        <w:jc w:val="both"/>
        <w:rPr>
          <w:szCs w:val="28"/>
        </w:rPr>
      </w:pPr>
    </w:p>
    <w:p w14:paraId="71B3CE23" w14:textId="2C77B173" w:rsidR="00AC7258" w:rsidRDefault="00AC7258" w:rsidP="00D91AD2">
      <w:pPr>
        <w:rPr>
          <w:szCs w:val="28"/>
        </w:rPr>
      </w:pPr>
    </w:p>
    <w:p w14:paraId="06DF458C" w14:textId="77777777" w:rsidR="009F68BD" w:rsidRDefault="009F68BD" w:rsidP="00D91AD2">
      <w:pPr>
        <w:rPr>
          <w:szCs w:val="28"/>
        </w:rPr>
      </w:pPr>
    </w:p>
    <w:p w14:paraId="594DBAE6" w14:textId="211F5FE9" w:rsidR="00D91AD2" w:rsidRPr="009F68BD" w:rsidRDefault="000555A2" w:rsidP="00D91AD2">
      <w:pPr>
        <w:rPr>
          <w:szCs w:val="28"/>
        </w:rPr>
      </w:pPr>
      <w:r>
        <w:rPr>
          <w:szCs w:val="28"/>
        </w:rPr>
        <w:t>Секретар 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БЕЗПЯТКО</w:t>
      </w:r>
      <w:bookmarkStart w:id="0" w:name="_GoBack"/>
      <w:bookmarkEnd w:id="0"/>
    </w:p>
    <w:p w14:paraId="1607EAF7" w14:textId="77777777" w:rsidR="00AC7258" w:rsidRPr="009F68BD" w:rsidRDefault="00AC7258" w:rsidP="00D91AD2">
      <w:pPr>
        <w:rPr>
          <w:szCs w:val="28"/>
        </w:rPr>
      </w:pPr>
    </w:p>
    <w:p w14:paraId="180A6F22" w14:textId="5EF01241" w:rsidR="006265EE" w:rsidRDefault="00EB1033">
      <w:pPr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 773 150</w:t>
      </w:r>
    </w:p>
    <w:sectPr w:rsidR="006265EE" w:rsidSect="009F68BD">
      <w:headerReference w:type="default" r:id="rId10"/>
      <w:headerReference w:type="first" r:id="rId11"/>
      <w:pgSz w:w="11906" w:h="16838"/>
      <w:pgMar w:top="567" w:right="567" w:bottom="1985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D4F4" w14:textId="77777777" w:rsidR="001C79A9" w:rsidRDefault="001C79A9" w:rsidP="00A85A6F">
      <w:r>
        <w:separator/>
      </w:r>
    </w:p>
  </w:endnote>
  <w:endnote w:type="continuationSeparator" w:id="0">
    <w:p w14:paraId="753E8D6E" w14:textId="77777777" w:rsidR="001C79A9" w:rsidRDefault="001C79A9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97938" w14:textId="77777777" w:rsidR="001C79A9" w:rsidRDefault="001C79A9" w:rsidP="00A85A6F">
      <w:r>
        <w:separator/>
      </w:r>
    </w:p>
  </w:footnote>
  <w:footnote w:type="continuationSeparator" w:id="0">
    <w:p w14:paraId="1B875A53" w14:textId="77777777" w:rsidR="001C79A9" w:rsidRDefault="001C79A9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B56D5" w14:textId="77777777" w:rsidR="00A85A6F" w:rsidRDefault="00A85A6F" w:rsidP="00A85A6F">
    <w:pPr>
      <w:pStyle w:val="ab"/>
      <w:tabs>
        <w:tab w:val="clear" w:pos="4677"/>
        <w:tab w:val="clear" w:pos="9355"/>
        <w:tab w:val="left" w:pos="3894"/>
      </w:tabs>
    </w:pPr>
    <w:r>
      <w:tab/>
    </w:r>
  </w:p>
  <w:p w14:paraId="6C3F0D55" w14:textId="77777777" w:rsidR="00A85A6F" w:rsidRDefault="00A85A6F" w:rsidP="00A85A6F">
    <w:pPr>
      <w:pStyle w:val="ab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76301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E984327" w14:textId="04D81558" w:rsidR="00A85A6F" w:rsidRPr="00A85A6F" w:rsidRDefault="009D3383">
        <w:pPr>
          <w:pStyle w:val="ab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0555A2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14:paraId="325536F0" w14:textId="77777777" w:rsidR="00A85A6F" w:rsidRDefault="00A85A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6857CC"/>
    <w:multiLevelType w:val="multilevel"/>
    <w:tmpl w:val="F49491FA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1D"/>
    <w:rsid w:val="000249A8"/>
    <w:rsid w:val="000416EC"/>
    <w:rsid w:val="000555A2"/>
    <w:rsid w:val="000672F7"/>
    <w:rsid w:val="00083960"/>
    <w:rsid w:val="00085283"/>
    <w:rsid w:val="00096D24"/>
    <w:rsid w:val="000A05BE"/>
    <w:rsid w:val="000B1E97"/>
    <w:rsid w:val="00165948"/>
    <w:rsid w:val="001962D5"/>
    <w:rsid w:val="001B1E1A"/>
    <w:rsid w:val="001B62BE"/>
    <w:rsid w:val="001C79A9"/>
    <w:rsid w:val="001E1D56"/>
    <w:rsid w:val="001F5A4E"/>
    <w:rsid w:val="002257B6"/>
    <w:rsid w:val="002438B3"/>
    <w:rsid w:val="002E399A"/>
    <w:rsid w:val="00306614"/>
    <w:rsid w:val="003165E5"/>
    <w:rsid w:val="00317EF4"/>
    <w:rsid w:val="00321C3C"/>
    <w:rsid w:val="003517A9"/>
    <w:rsid w:val="00351AD6"/>
    <w:rsid w:val="00365209"/>
    <w:rsid w:val="003703CF"/>
    <w:rsid w:val="00377185"/>
    <w:rsid w:val="00385640"/>
    <w:rsid w:val="0039230D"/>
    <w:rsid w:val="003E3086"/>
    <w:rsid w:val="003F4B52"/>
    <w:rsid w:val="004006EC"/>
    <w:rsid w:val="00414160"/>
    <w:rsid w:val="00431DF9"/>
    <w:rsid w:val="00437366"/>
    <w:rsid w:val="00437A37"/>
    <w:rsid w:val="00446D8E"/>
    <w:rsid w:val="00446F31"/>
    <w:rsid w:val="00455B57"/>
    <w:rsid w:val="0049542F"/>
    <w:rsid w:val="004D392D"/>
    <w:rsid w:val="005169CD"/>
    <w:rsid w:val="005271B4"/>
    <w:rsid w:val="00540795"/>
    <w:rsid w:val="005737F2"/>
    <w:rsid w:val="00587416"/>
    <w:rsid w:val="005C4E94"/>
    <w:rsid w:val="005D0E8E"/>
    <w:rsid w:val="005D1240"/>
    <w:rsid w:val="005D3410"/>
    <w:rsid w:val="00611885"/>
    <w:rsid w:val="00612164"/>
    <w:rsid w:val="006265EE"/>
    <w:rsid w:val="00641E51"/>
    <w:rsid w:val="00673AD7"/>
    <w:rsid w:val="00674C37"/>
    <w:rsid w:val="006D683D"/>
    <w:rsid w:val="00712D87"/>
    <w:rsid w:val="00712D8C"/>
    <w:rsid w:val="00712F3B"/>
    <w:rsid w:val="00734F1B"/>
    <w:rsid w:val="00784EE5"/>
    <w:rsid w:val="00793B3A"/>
    <w:rsid w:val="007A491D"/>
    <w:rsid w:val="007B2201"/>
    <w:rsid w:val="007C42C2"/>
    <w:rsid w:val="007E11BF"/>
    <w:rsid w:val="007E33F8"/>
    <w:rsid w:val="00810A3C"/>
    <w:rsid w:val="008132DA"/>
    <w:rsid w:val="00891F70"/>
    <w:rsid w:val="008D5BE8"/>
    <w:rsid w:val="009615C8"/>
    <w:rsid w:val="00975776"/>
    <w:rsid w:val="009D3383"/>
    <w:rsid w:val="009F68BD"/>
    <w:rsid w:val="00A24F33"/>
    <w:rsid w:val="00A450CF"/>
    <w:rsid w:val="00A47BDB"/>
    <w:rsid w:val="00A52069"/>
    <w:rsid w:val="00A806A7"/>
    <w:rsid w:val="00A85A6F"/>
    <w:rsid w:val="00AB0CF2"/>
    <w:rsid w:val="00AC7258"/>
    <w:rsid w:val="00AD2EC7"/>
    <w:rsid w:val="00AF19BE"/>
    <w:rsid w:val="00B005D9"/>
    <w:rsid w:val="00B06586"/>
    <w:rsid w:val="00B152BF"/>
    <w:rsid w:val="00B173EF"/>
    <w:rsid w:val="00B47853"/>
    <w:rsid w:val="00B97836"/>
    <w:rsid w:val="00BB42D0"/>
    <w:rsid w:val="00C13E21"/>
    <w:rsid w:val="00C212D3"/>
    <w:rsid w:val="00C4113B"/>
    <w:rsid w:val="00C4245C"/>
    <w:rsid w:val="00C721BF"/>
    <w:rsid w:val="00C81D0C"/>
    <w:rsid w:val="00CC3377"/>
    <w:rsid w:val="00CD23EB"/>
    <w:rsid w:val="00CD2B5C"/>
    <w:rsid w:val="00D91AD2"/>
    <w:rsid w:val="00DA0764"/>
    <w:rsid w:val="00DB29C7"/>
    <w:rsid w:val="00DE1B33"/>
    <w:rsid w:val="00DE427F"/>
    <w:rsid w:val="00E21CD9"/>
    <w:rsid w:val="00E255E2"/>
    <w:rsid w:val="00E554EC"/>
    <w:rsid w:val="00E918F8"/>
    <w:rsid w:val="00EB1033"/>
    <w:rsid w:val="00EF461C"/>
    <w:rsid w:val="00F17862"/>
    <w:rsid w:val="00F24458"/>
    <w:rsid w:val="00F93DD2"/>
    <w:rsid w:val="00F9760F"/>
    <w:rsid w:val="00FA029D"/>
    <w:rsid w:val="00FA6082"/>
    <w:rsid w:val="00FC052D"/>
    <w:rsid w:val="00FC6ABB"/>
    <w:rsid w:val="00FC7065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49C393"/>
  <w15:docId w15:val="{11BC8D69-6342-4FE0-95DF-4766066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12">
    <w:name w:val="Заголовок1"/>
    <w:basedOn w:val="a"/>
    <w:next w:val="a7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sid w:val="009D3383"/>
    <w:rPr>
      <w:rFonts w:cs="Arial"/>
    </w:rPr>
  </w:style>
  <w:style w:type="paragraph" w:styleId="a9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b">
    <w:name w:val="header"/>
    <w:basedOn w:val="a"/>
    <w:link w:val="ac"/>
    <w:uiPriority w:val="99"/>
    <w:rsid w:val="009D3383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e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">
    <w:name w:val="List Paragraph"/>
    <w:basedOn w:val="a"/>
    <w:qFormat/>
    <w:rsid w:val="009D3383"/>
    <w:pPr>
      <w:spacing w:after="200"/>
      <w:ind w:left="720"/>
    </w:pPr>
  </w:style>
  <w:style w:type="paragraph" w:customStyle="1" w:styleId="af0">
    <w:name w:val="Вміст рамки"/>
    <w:basedOn w:val="a"/>
    <w:qFormat/>
    <w:rsid w:val="009D3383"/>
  </w:style>
  <w:style w:type="paragraph" w:customStyle="1" w:styleId="af1">
    <w:name w:val="Вміст таблиці"/>
    <w:basedOn w:val="a"/>
    <w:qFormat/>
    <w:rsid w:val="009D3383"/>
    <w:pPr>
      <w:suppressLineNumbers/>
    </w:pPr>
  </w:style>
  <w:style w:type="paragraph" w:customStyle="1" w:styleId="af2">
    <w:name w:val="Заголовок таблиці"/>
    <w:basedOn w:val="af1"/>
    <w:qFormat/>
    <w:rsid w:val="009D3383"/>
    <w:pPr>
      <w:jc w:val="center"/>
    </w:pPr>
    <w:rPr>
      <w:b/>
    </w:rPr>
  </w:style>
  <w:style w:type="paragraph" w:styleId="af3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4">
    <w:name w:val="Balloon Text"/>
    <w:basedOn w:val="a"/>
    <w:link w:val="af5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c">
    <w:name w:val="Верхній колонтитул Знак"/>
    <w:basedOn w:val="a0"/>
    <w:link w:val="ab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DC1A-8FB7-4427-AEAC-DA0390D2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hrelia</cp:lastModifiedBy>
  <cp:revision>2</cp:revision>
  <cp:lastPrinted>2022-08-22T14:45:00Z</cp:lastPrinted>
  <dcterms:created xsi:type="dcterms:W3CDTF">2023-08-30T12:17:00Z</dcterms:created>
  <dcterms:modified xsi:type="dcterms:W3CDTF">2023-08-30T12:17:00Z</dcterms:modified>
  <dc:language>uk-UA</dc:language>
</cp:coreProperties>
</file>